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37–ОАЗФ/2/1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8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3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Легковой автомобиль УАЗ-315142, модель, № двигателя 40210L*60000811, 2006 г.в., гос.и регистр.знак О 941 НО 22, VIN XTT31514260519731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21 896.9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февра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3» мар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марта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337–ОАЗФ/1/11</w:t>
      </w:r>
      <w:r>
        <w:rPr/>
        <w:t xml:space="preserve"> от </w:t>
      </w:r>
      <w:r>
        <w:rPr>
          <w:u w:val="single"/>
        </w:rPr>
        <w:t>«25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орсин Серге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4112086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09:3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отанин Андр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2330625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09:5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Гайдуков Александр Пет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21283836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01:09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85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141 45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отанин Андр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овосибирская обл, Мошковский р-н, поселок Октябрьский, ул Локтинская, д 8, кв 5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45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айдуков Александр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город Барнаул, улица Антона Петрова, дом 247Б, квартира 46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